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A0" w:rsidRPr="007F4BA0" w:rsidRDefault="00A2209C" w:rsidP="007F4BA0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54.2pt;margin-top:402.4pt;width:123.75pt;height:135.75pt;z-index:251660288" stroked="f">
            <v:textbox>
              <w:txbxContent>
                <w:p w:rsidR="00434623" w:rsidRPr="00A9483C" w:rsidRDefault="00941B83" w:rsidP="00A9483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es-AR"/>
                    </w:rPr>
                    <w:drawing>
                      <wp:inline distT="0" distB="0" distL="0" distR="0">
                        <wp:extent cx="1381125" cy="1638300"/>
                        <wp:effectExtent l="19050" t="0" r="9525" b="0"/>
                        <wp:docPr id="3" name="Imagen 1" descr="C:\Users\Erika\Pictures\2011-05-17 iphone_may2011\iphone_may2011 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Erika\Pictures\2011-05-17 iphone_may2011\iphone_may2011 0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b="113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125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9483C">
                    <w:rPr>
                      <w:sz w:val="28"/>
                      <w:szCs w:val="28"/>
                    </w:rPr>
                    <w:br/>
                  </w:r>
                  <w:r w:rsidR="00A9483C" w:rsidRPr="00A9483C">
                    <w:rPr>
                      <w:sz w:val="28"/>
                      <w:szCs w:val="28"/>
                    </w:rPr>
                    <w:t>Insertar aquí su foto, la cual será publicada en la web junto a sus datos</w:t>
                  </w:r>
                </w:p>
              </w:txbxContent>
            </v:textbox>
          </v:shape>
        </w:pict>
      </w:r>
      <w:r w:rsidR="00845A2A">
        <w:rPr>
          <w:noProof/>
          <w:sz w:val="24"/>
          <w:szCs w:val="24"/>
          <w:lang w:eastAsia="es-AR"/>
        </w:rPr>
        <w:pict>
          <v:shape id="_x0000_s1027" type="#_x0000_t202" style="position:absolute;left:0;text-align:left;margin-left:97.2pt;margin-top:46.15pt;width:263.25pt;height:81.75pt;z-index:251659264" stroked="f">
            <v:textbox>
              <w:txbxContent>
                <w:p w:rsidR="00434623" w:rsidRPr="00434623" w:rsidRDefault="00434623" w:rsidP="00434623">
                  <w:pPr>
                    <w:jc w:val="center"/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</w:pPr>
                  <w:r w:rsidRPr="00434623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 xml:space="preserve">Red Latinoamericana de </w:t>
                  </w:r>
                  <w:proofErr w:type="spellStart"/>
                  <w:r w:rsidRPr="00A9483C">
                    <w:rPr>
                      <w:rFonts w:ascii="Berlin Sans FB Demi" w:hAnsi="Berlin Sans FB Demi"/>
                      <w:color w:val="00B050"/>
                      <w:sz w:val="44"/>
                      <w:szCs w:val="44"/>
                    </w:rPr>
                    <w:t>Fitomedicina</w:t>
                  </w:r>
                  <w:proofErr w:type="spellEnd"/>
                </w:p>
              </w:txbxContent>
            </v:textbox>
          </v:shape>
        </w:pict>
      </w:r>
      <w:r w:rsidR="00845A2A">
        <w:rPr>
          <w:noProof/>
          <w:sz w:val="24"/>
          <w:szCs w:val="24"/>
          <w:lang w:eastAsia="es-AR"/>
        </w:rPr>
        <w:pict>
          <v:shape id="_x0000_s1026" type="#_x0000_t202" style="position:absolute;left:0;text-align:left;margin-left:19.95pt;margin-top:31.15pt;width:402pt;height:606pt;z-index:251658240">
            <v:textbox>
              <w:txbxContent>
                <w:p w:rsidR="007F4BA0" w:rsidRDefault="007F4BA0"/>
                <w:p w:rsidR="00434623" w:rsidRDefault="00434623"/>
                <w:p w:rsidR="006C2001" w:rsidRDefault="006C2001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6C2001" w:rsidRDefault="006C2001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Apellido y nombre:</w:t>
                  </w:r>
                  <w:r w:rsid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Rivera-Arce Erika</w:t>
                  </w:r>
                </w:p>
                <w:p w:rsidR="00434623" w:rsidRPr="00434623" w:rsidRDefault="000E2835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rofesión: Investigador Científico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aís que representa:</w:t>
                  </w:r>
                  <w:r w:rsid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México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Mail de contacto:</w:t>
                  </w:r>
                  <w:r w:rsid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hyperlink r:id="rId7" w:history="1">
                    <w:r w:rsidR="006C2001" w:rsidRPr="008F6C52">
                      <w:rPr>
                        <w:rStyle w:val="Hipervnculo"/>
                        <w:rFonts w:ascii="Berlin Sans FB Demi" w:hAnsi="Berlin Sans FB Demi"/>
                        <w:b/>
                        <w:sz w:val="24"/>
                        <w:szCs w:val="24"/>
                      </w:rPr>
                      <w:t>erivera@amefit.org.mx</w:t>
                    </w:r>
                  </w:hyperlink>
                  <w:r w:rsidR="006C2001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34623" w:rsidRP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Teléfono de contacto:</w:t>
                  </w:r>
                  <w:r w:rsid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(52) 55 56114107</w:t>
                  </w:r>
                </w:p>
                <w:p w:rsidR="000E2835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Dirección completa</w:t>
                  </w:r>
                  <w:r w:rsid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: Jordaens 34-102, Col. Ciudad de los deportes. Del. Benito Juárez, C.P. 03710, México, D.F. </w:t>
                  </w:r>
                </w:p>
                <w:p w:rsidR="00434623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434623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Cargos o puntos salientes</w:t>
                  </w:r>
                  <w:r w:rsid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que ostenta:</w:t>
                  </w:r>
                </w:p>
                <w:p w:rsidR="006C2001" w:rsidRDefault="006C2001" w:rsidP="006C2001">
                  <w:pPr>
                    <w:pStyle w:val="Prrafodelista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- </w:t>
                  </w:r>
                  <w:r w:rsid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Presidente de la Asociación Mexicana de </w:t>
                  </w:r>
                  <w:proofErr w:type="spellStart"/>
                  <w:r w:rsid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Fitoterapia</w:t>
                  </w:r>
                  <w:proofErr w:type="spellEnd"/>
                  <w:r w:rsid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, A.C.</w:t>
                  </w:r>
                </w:p>
                <w:p w:rsidR="00434623" w:rsidRPr="000E2835" w:rsidRDefault="00434623" w:rsidP="006C2001">
                  <w:pPr>
                    <w:pStyle w:val="Prrafodelista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 w:rsidRP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-</w:t>
                  </w:r>
                  <w:r w:rsid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Gerente de Investigación de </w:t>
                  </w:r>
                  <w:proofErr w:type="spellStart"/>
                  <w:r w:rsid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Genomma</w:t>
                  </w:r>
                  <w:proofErr w:type="spellEnd"/>
                  <w:r w:rsid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Laboratories</w:t>
                  </w:r>
                  <w:proofErr w:type="spellEnd"/>
                  <w:r w:rsid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México</w:t>
                  </w:r>
                  <w:r w:rsidRP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br/>
                    <w:t>-</w:t>
                  </w:r>
                  <w:r w:rsidR="006C2001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 xml:space="preserve"> </w:t>
                  </w:r>
                  <w:r w:rsidR="000E2835"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rofesor de la Escuela de Dietética y Nutrición, ISSSTE</w:t>
                  </w:r>
                </w:p>
                <w:p w:rsidR="00A9483C" w:rsidRDefault="00434623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</w:t>
                  </w: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A9483C" w:rsidRDefault="00A9483C">
                  <w:pPr>
                    <w:rPr>
                      <w:b/>
                    </w:rPr>
                  </w:pPr>
                </w:p>
                <w:p w:rsidR="00434623" w:rsidRPr="00A9483C" w:rsidRDefault="00434623">
                  <w:pP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7F4BA0" w:rsidRPr="007F4BA0" w:rsidSect="000334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F72AB"/>
    <w:multiLevelType w:val="hybridMultilevel"/>
    <w:tmpl w:val="D22C9118"/>
    <w:lvl w:ilvl="0" w:tplc="83942C74">
      <w:numFmt w:val="bullet"/>
      <w:lvlText w:val="-"/>
      <w:lvlJc w:val="left"/>
      <w:pPr>
        <w:ind w:left="720" w:hanging="360"/>
      </w:pPr>
      <w:rPr>
        <w:rFonts w:ascii="Berlin Sans FB Demi" w:eastAsiaTheme="minorHAnsi" w:hAnsi="Berlin Sans FB Dem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00A84"/>
    <w:multiLevelType w:val="hybridMultilevel"/>
    <w:tmpl w:val="0B366C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55E70"/>
    <w:rsid w:val="000334BD"/>
    <w:rsid w:val="00042A7B"/>
    <w:rsid w:val="000C2569"/>
    <w:rsid w:val="000E2835"/>
    <w:rsid w:val="00194811"/>
    <w:rsid w:val="003A65F0"/>
    <w:rsid w:val="003D307B"/>
    <w:rsid w:val="00434623"/>
    <w:rsid w:val="00555E70"/>
    <w:rsid w:val="005A3EEC"/>
    <w:rsid w:val="006C2001"/>
    <w:rsid w:val="006E4700"/>
    <w:rsid w:val="007F4BA0"/>
    <w:rsid w:val="00845A2A"/>
    <w:rsid w:val="00871D43"/>
    <w:rsid w:val="008B09CB"/>
    <w:rsid w:val="008B7846"/>
    <w:rsid w:val="009306BF"/>
    <w:rsid w:val="00941B83"/>
    <w:rsid w:val="00A2209C"/>
    <w:rsid w:val="00A9483C"/>
    <w:rsid w:val="00EC10DE"/>
    <w:rsid w:val="00EC1780"/>
    <w:rsid w:val="00F6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4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55E7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BA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C20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rivera@amefit.org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5463-8EE7-47E0-8E09-CA52309A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6</cp:revision>
  <dcterms:created xsi:type="dcterms:W3CDTF">2011-05-11T12:07:00Z</dcterms:created>
  <dcterms:modified xsi:type="dcterms:W3CDTF">2011-06-06T17:54:00Z</dcterms:modified>
</cp:coreProperties>
</file>